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A952" w14:textId="442DD13B" w:rsidR="00904005" w:rsidRPr="005D298C" w:rsidRDefault="00904005" w:rsidP="005D298C">
      <w:bookmarkStart w:id="0" w:name="_Hlk137483307"/>
    </w:p>
    <w:p w14:paraId="3ACA8A6D" w14:textId="77777777" w:rsidR="00C278A8" w:rsidRPr="00C278A8" w:rsidRDefault="00C278A8" w:rsidP="00821C49">
      <w:pPr>
        <w:pStyle w:val="a6"/>
        <w:ind w:left="4248" w:firstLine="708"/>
        <w:rPr>
          <w:rFonts w:eastAsia="Batang"/>
          <w:sz w:val="24"/>
          <w:szCs w:val="24"/>
          <w:lang w:val="ru-RU" w:eastAsia="zh-CN"/>
        </w:rPr>
      </w:pPr>
      <w:r w:rsidRPr="00C278A8">
        <w:rPr>
          <w:rFonts w:eastAsia="Batang"/>
          <w:lang w:eastAsia="zh-CN"/>
        </w:rPr>
        <w:t xml:space="preserve">Додаток </w:t>
      </w:r>
    </w:p>
    <w:p w14:paraId="072D570F" w14:textId="77777777" w:rsidR="00C278A8" w:rsidRPr="00C278A8" w:rsidRDefault="00C278A8" w:rsidP="00C3230B">
      <w:pPr>
        <w:pStyle w:val="a6"/>
        <w:ind w:left="4248" w:firstLine="708"/>
        <w:rPr>
          <w:rFonts w:eastAsia="Batang"/>
          <w:sz w:val="24"/>
          <w:szCs w:val="24"/>
          <w:lang w:val="ru-RU" w:eastAsia="zh-CN"/>
        </w:rPr>
      </w:pPr>
      <w:r w:rsidRPr="00C278A8">
        <w:rPr>
          <w:rFonts w:eastAsia="Batang"/>
          <w:lang w:eastAsia="zh-CN"/>
        </w:rPr>
        <w:t>до розпорядження міського голови</w:t>
      </w:r>
    </w:p>
    <w:p w14:paraId="71719DA8" w14:textId="347B7A58" w:rsidR="00C278A8" w:rsidRPr="00C278A8" w:rsidRDefault="00C278A8" w:rsidP="00C3230B">
      <w:pPr>
        <w:pStyle w:val="a6"/>
        <w:rPr>
          <w:rFonts w:eastAsia="Batang"/>
          <w:sz w:val="24"/>
          <w:szCs w:val="24"/>
          <w:lang w:eastAsia="zh-CN"/>
        </w:rPr>
      </w:pPr>
      <w:r w:rsidRPr="00C278A8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821C49">
        <w:rPr>
          <w:rFonts w:eastAsia="Batang"/>
          <w:lang w:eastAsia="zh-CN"/>
        </w:rPr>
        <w:t xml:space="preserve"> </w:t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8C6B4F">
        <w:rPr>
          <w:rFonts w:eastAsia="Batang"/>
          <w:lang w:val="en-US" w:eastAsia="zh-CN"/>
        </w:rPr>
        <w:t xml:space="preserve">16.06.2023 </w:t>
      </w:r>
      <w:r w:rsidR="0062247E">
        <w:rPr>
          <w:rFonts w:eastAsia="Batang"/>
          <w:lang w:eastAsia="zh-CN"/>
        </w:rPr>
        <w:t>№</w:t>
      </w:r>
      <w:r w:rsidR="008C6B4F" w:rsidRPr="008C6B4F">
        <w:rPr>
          <w:rFonts w:ascii="Times New Roman" w:eastAsia="MS Mincho" w:hAnsi="Times New Roman"/>
          <w:bCs w:val="0"/>
          <w:szCs w:val="28"/>
          <w:lang w:val="ru-RU"/>
        </w:rPr>
        <w:t>159-Род-23-4310</w:t>
      </w:r>
    </w:p>
    <w:p w14:paraId="2EBA339D" w14:textId="77777777" w:rsidR="00C278A8" w:rsidRPr="00C278A8" w:rsidRDefault="00C278A8" w:rsidP="0040244D">
      <w:pPr>
        <w:suppressAutoHyphens/>
        <w:rPr>
          <w:rFonts w:ascii="Times New Roman" w:eastAsia="Batang" w:hAnsi="Times New Roman"/>
          <w:bCs w:val="0"/>
          <w:sz w:val="24"/>
          <w:szCs w:val="28"/>
          <w:lang w:eastAsia="zh-CN"/>
        </w:rPr>
      </w:pPr>
      <w:r w:rsidRPr="00C278A8">
        <w:rPr>
          <w:rFonts w:ascii="Times New Roman" w:eastAsia="Batang" w:hAnsi="Times New Roman"/>
          <w:bCs w:val="0"/>
          <w:sz w:val="24"/>
          <w:szCs w:val="24"/>
          <w:lang w:eastAsia="zh-CN"/>
        </w:rPr>
        <w:t xml:space="preserve">                                                                                </w:t>
      </w:r>
    </w:p>
    <w:p w14:paraId="385AD1FF" w14:textId="77777777" w:rsidR="00C3230B" w:rsidRDefault="00C3230B" w:rsidP="00C278A8">
      <w:pPr>
        <w:suppressAutoHyphens/>
        <w:jc w:val="center"/>
        <w:rPr>
          <w:rFonts w:ascii="Times New Roman" w:hAnsi="Times New Roman"/>
          <w:bCs w:val="0"/>
          <w:szCs w:val="28"/>
          <w:lang w:eastAsia="zh-CN"/>
        </w:rPr>
      </w:pPr>
    </w:p>
    <w:p w14:paraId="0F36F3D0" w14:textId="77777777" w:rsidR="00C278A8" w:rsidRPr="00C278A8" w:rsidRDefault="00C278A8" w:rsidP="00C278A8">
      <w:pPr>
        <w:suppressAutoHyphens/>
        <w:jc w:val="center"/>
        <w:rPr>
          <w:rFonts w:ascii="Times New Roman" w:hAnsi="Times New Roman"/>
          <w:b/>
          <w:szCs w:val="28"/>
          <w:lang w:eastAsia="zh-CN"/>
        </w:rPr>
      </w:pPr>
      <w:r w:rsidRPr="00C278A8">
        <w:rPr>
          <w:rFonts w:ascii="Times New Roman" w:hAnsi="Times New Roman"/>
          <w:bCs w:val="0"/>
          <w:szCs w:val="28"/>
          <w:lang w:eastAsia="zh-CN"/>
        </w:rPr>
        <w:t>Склад</w:t>
      </w:r>
    </w:p>
    <w:p w14:paraId="3CE6830A" w14:textId="4363E40F" w:rsidR="005E6114" w:rsidRDefault="00F5479C" w:rsidP="00C278A8">
      <w:pPr>
        <w:suppressAutoHyphens/>
        <w:jc w:val="center"/>
        <w:rPr>
          <w:rFonts w:ascii="Times New Roman" w:eastAsia="Batang" w:hAnsi="Times New Roman"/>
          <w:bCs w:val="0"/>
          <w:szCs w:val="28"/>
          <w:lang w:eastAsia="zh-CN"/>
        </w:rPr>
      </w:pPr>
      <w:r w:rsidRPr="00F5479C">
        <w:rPr>
          <w:rFonts w:ascii="Times New Roman" w:eastAsia="Batang" w:hAnsi="Times New Roman"/>
          <w:bCs w:val="0"/>
          <w:szCs w:val="28"/>
          <w:lang w:eastAsia="zh-CN"/>
        </w:rPr>
        <w:t xml:space="preserve">робочої групи з </w:t>
      </w:r>
      <w:r w:rsidRPr="00F5479C">
        <w:rPr>
          <w:szCs w:val="28"/>
        </w:rPr>
        <w:t xml:space="preserve">визначення місць розташування контейнерних майданчиків для зберігання побутових відходів на території </w:t>
      </w:r>
      <w:proofErr w:type="spellStart"/>
      <w:r w:rsidRPr="00F5479C">
        <w:rPr>
          <w:szCs w:val="28"/>
        </w:rPr>
        <w:t>Вараської</w:t>
      </w:r>
      <w:proofErr w:type="spellEnd"/>
      <w:r w:rsidRPr="00F5479C">
        <w:rPr>
          <w:szCs w:val="28"/>
        </w:rPr>
        <w:t xml:space="preserve"> міської територіальної громади</w:t>
      </w:r>
    </w:p>
    <w:p w14:paraId="3168CEB3" w14:textId="6AD609D9" w:rsidR="00C278A8" w:rsidRDefault="00EC3D00" w:rsidP="0040244D">
      <w:pPr>
        <w:suppressAutoHyphens/>
        <w:jc w:val="center"/>
        <w:rPr>
          <w:rFonts w:ascii="Times New Roman" w:eastAsia="Batang" w:hAnsi="Times New Roman"/>
          <w:bCs w:val="0"/>
          <w:szCs w:val="28"/>
          <w:lang w:eastAsia="zh-CN"/>
        </w:rPr>
      </w:pPr>
      <w:r>
        <w:rPr>
          <w:rFonts w:ascii="Times New Roman" w:eastAsia="Batang" w:hAnsi="Times New Roman"/>
          <w:bCs w:val="0"/>
          <w:szCs w:val="28"/>
          <w:lang w:eastAsia="zh-CN"/>
        </w:rPr>
        <w:t>№</w:t>
      </w:r>
      <w:r w:rsidR="0062247E">
        <w:rPr>
          <w:rFonts w:ascii="Times New Roman" w:eastAsia="Batang" w:hAnsi="Times New Roman"/>
          <w:bCs w:val="0"/>
          <w:szCs w:val="28"/>
          <w:lang w:eastAsia="zh-CN"/>
        </w:rPr>
        <w:t>4310-КО-24</w:t>
      </w:r>
    </w:p>
    <w:p w14:paraId="3044ABFD" w14:textId="77777777" w:rsidR="0040244D" w:rsidRPr="00C278A8" w:rsidRDefault="0040244D" w:rsidP="00236D1A">
      <w:pPr>
        <w:suppressAutoHyphens/>
        <w:jc w:val="center"/>
        <w:rPr>
          <w:rFonts w:ascii="Times New Roman" w:eastAsia="Batang" w:hAnsi="Times New Roman"/>
          <w:bCs w:val="0"/>
          <w:szCs w:val="28"/>
          <w:lang w:eastAsia="zh-CN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5244"/>
      </w:tblGrid>
      <w:tr w:rsidR="00C278A8" w:rsidRPr="00C278A8" w14:paraId="425C3615" w14:textId="77777777" w:rsidTr="00236D1A">
        <w:tc>
          <w:tcPr>
            <w:tcW w:w="3828" w:type="dxa"/>
            <w:hideMark/>
          </w:tcPr>
          <w:p w14:paraId="1CCE8006" w14:textId="77777777" w:rsidR="00C278A8" w:rsidRPr="00C278A8" w:rsidRDefault="00C278A8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ВОСКОБОЙНИК </w:t>
            </w:r>
          </w:p>
          <w:p w14:paraId="3912153C" w14:textId="77777777" w:rsidR="00C278A8" w:rsidRPr="00C278A8" w:rsidRDefault="00C278A8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Ігор Сергійович</w:t>
            </w:r>
          </w:p>
        </w:tc>
        <w:tc>
          <w:tcPr>
            <w:tcW w:w="567" w:type="dxa"/>
          </w:tcPr>
          <w:p w14:paraId="05C57B56" w14:textId="77777777" w:rsidR="00C278A8" w:rsidRPr="00C278A8" w:rsidRDefault="00C278A8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07331755" w14:textId="77777777" w:rsidR="00C278A8" w:rsidRDefault="00C278A8" w:rsidP="00236D1A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заступник міського голови з питань діяльності виконавчих органів ради, голова </w:t>
            </w:r>
            <w:r w:rsidR="00CB28D1">
              <w:rPr>
                <w:rFonts w:ascii="Times New Roman" w:eastAsia="Batang" w:hAnsi="Times New Roman"/>
                <w:szCs w:val="28"/>
                <w:lang w:eastAsia="zh-CN"/>
              </w:rPr>
              <w:t xml:space="preserve">робочої групи </w:t>
            </w:r>
          </w:p>
          <w:p w14:paraId="5A747FEB" w14:textId="752E2AF6" w:rsidR="0040244D" w:rsidRPr="00C278A8" w:rsidRDefault="0040244D" w:rsidP="00B43B6E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C941EB" w:rsidRPr="00C278A8" w14:paraId="552502EA" w14:textId="77777777" w:rsidTr="00236D1A">
        <w:tc>
          <w:tcPr>
            <w:tcW w:w="3828" w:type="dxa"/>
          </w:tcPr>
          <w:p w14:paraId="60294368" w14:textId="50F156BC" w:rsidR="00C941EB" w:rsidRPr="003E03AC" w:rsidRDefault="00C941EB" w:rsidP="00236D1A">
            <w:pPr>
              <w:tabs>
                <w:tab w:val="center" w:pos="4677"/>
              </w:tabs>
              <w:suppressAutoHyphens/>
              <w:ind w:left="-142" w:firstLine="142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ЮЩУК</w:t>
            </w:r>
          </w:p>
          <w:p w14:paraId="2A0BD36D" w14:textId="77777777" w:rsidR="00C941EB" w:rsidRPr="003E03AC" w:rsidRDefault="00C941EB" w:rsidP="00236D1A">
            <w:pPr>
              <w:tabs>
                <w:tab w:val="center" w:pos="4677"/>
              </w:tabs>
              <w:suppressAutoHyphens/>
              <w:ind w:left="-142" w:firstLine="142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Дмитро Анатолійович  </w:t>
            </w:r>
          </w:p>
          <w:p w14:paraId="0DBA45BA" w14:textId="77777777" w:rsidR="00C941EB" w:rsidRPr="003E03AC" w:rsidRDefault="00C941E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3E11B102" w14:textId="77777777" w:rsidR="00C941EB" w:rsidRPr="003E03AC" w:rsidRDefault="00C941E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22BAC14F" w14:textId="77777777" w:rsidR="00C941EB" w:rsidRPr="003E03AC" w:rsidRDefault="00C941EB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директор департаменту житлово -</w:t>
            </w:r>
          </w:p>
          <w:p w14:paraId="40F68068" w14:textId="77777777" w:rsidR="00C941EB" w:rsidRDefault="00C941EB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комунального господарства, майна та будівництва виконавчого комітету </w:t>
            </w:r>
            <w:proofErr w:type="spellStart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  <w:r w:rsidR="00A53E29">
              <w:rPr>
                <w:rFonts w:ascii="Times New Roman" w:eastAsia="Batang" w:hAnsi="Times New Roman"/>
                <w:szCs w:val="28"/>
                <w:lang w:eastAsia="zh-CN"/>
              </w:rPr>
              <w:t>, заступник голови робочої групи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</w:t>
            </w:r>
          </w:p>
          <w:p w14:paraId="3E54C561" w14:textId="4E12C403" w:rsidR="0040244D" w:rsidRPr="003E03AC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C278A8" w:rsidRPr="00C278A8" w14:paraId="096A1DD3" w14:textId="77777777" w:rsidTr="00236D1A">
        <w:tc>
          <w:tcPr>
            <w:tcW w:w="3828" w:type="dxa"/>
          </w:tcPr>
          <w:p w14:paraId="07ED9B56" w14:textId="799C800E" w:rsidR="00C278A8" w:rsidRPr="003E03AC" w:rsidRDefault="008B1C02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ШКІНДЕР</w:t>
            </w:r>
          </w:p>
          <w:p w14:paraId="416CDAEE" w14:textId="799D439A" w:rsidR="00C278A8" w:rsidRPr="003E03AC" w:rsidRDefault="008B1C02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Людмила </w:t>
            </w:r>
            <w:r w:rsidR="00C278A8" w:rsidRPr="003E03AC">
              <w:rPr>
                <w:rFonts w:ascii="Times New Roman" w:eastAsia="Batang" w:hAnsi="Times New Roman"/>
                <w:szCs w:val="28"/>
                <w:lang w:eastAsia="zh-CN"/>
              </w:rPr>
              <w:t>Володимирівна</w:t>
            </w:r>
          </w:p>
          <w:p w14:paraId="0817A824" w14:textId="77777777" w:rsidR="00C278A8" w:rsidRPr="003E03AC" w:rsidRDefault="00C278A8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0E9A3217" w14:textId="77777777" w:rsidR="00C278A8" w:rsidRPr="003E03AC" w:rsidRDefault="00C278A8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28349882" w14:textId="77777777" w:rsidR="00C278A8" w:rsidRDefault="00C278A8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головний спеціаліст</w:t>
            </w:r>
            <w:r w:rsidR="00E20C53">
              <w:rPr>
                <w:rFonts w:ascii="Times New Roman" w:eastAsia="Batang" w:hAnsi="Times New Roman"/>
                <w:szCs w:val="28"/>
                <w:lang w:eastAsia="zh-CN"/>
              </w:rPr>
              <w:t xml:space="preserve"> відділу </w:t>
            </w:r>
            <w:r w:rsidR="008B1C02">
              <w:rPr>
                <w:rFonts w:ascii="Times New Roman" w:eastAsia="Batang" w:hAnsi="Times New Roman"/>
                <w:szCs w:val="28"/>
                <w:lang w:eastAsia="zh-CN"/>
              </w:rPr>
              <w:t xml:space="preserve">житлово- комунального господарства 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департаменту житлово-комунального господарства, майна та будівництва виконавчого комітету </w:t>
            </w:r>
            <w:proofErr w:type="spellStart"/>
            <w:r w:rsidR="0056092E" w:rsidRPr="003E03AC">
              <w:rPr>
                <w:rFonts w:ascii="Times New Roman" w:eastAsia="Batang" w:hAnsi="Times New Roman"/>
                <w:szCs w:val="28"/>
                <w:lang w:eastAsia="zh-CN"/>
              </w:rPr>
              <w:t>В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араської</w:t>
            </w:r>
            <w:proofErr w:type="spellEnd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, секретар </w:t>
            </w:r>
            <w:r w:rsidR="00CB28D1">
              <w:rPr>
                <w:rFonts w:ascii="Times New Roman" w:eastAsia="Batang" w:hAnsi="Times New Roman"/>
                <w:szCs w:val="28"/>
                <w:lang w:eastAsia="zh-CN"/>
              </w:rPr>
              <w:t>робочої групи</w:t>
            </w:r>
          </w:p>
          <w:p w14:paraId="732FBCC7" w14:textId="4BA8DD0A" w:rsidR="0040244D" w:rsidRPr="003E03AC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C278A8" w:rsidRPr="00C278A8" w14:paraId="4B769B1A" w14:textId="77777777" w:rsidTr="00236D1A">
        <w:tc>
          <w:tcPr>
            <w:tcW w:w="3828" w:type="dxa"/>
          </w:tcPr>
          <w:p w14:paraId="3270B487" w14:textId="780E247B" w:rsidR="0040244D" w:rsidRDefault="00C278A8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Члени </w:t>
            </w:r>
            <w:r w:rsidR="00CB28D1">
              <w:rPr>
                <w:rFonts w:ascii="Times New Roman" w:eastAsia="Batang" w:hAnsi="Times New Roman"/>
                <w:szCs w:val="28"/>
                <w:lang w:eastAsia="zh-CN"/>
              </w:rPr>
              <w:t>робочої групи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:</w:t>
            </w:r>
          </w:p>
          <w:p w14:paraId="519A7C97" w14:textId="77777777" w:rsidR="0040244D" w:rsidRPr="003E03AC" w:rsidRDefault="0040244D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  <w:p w14:paraId="6DF74850" w14:textId="77777777" w:rsidR="00C278A8" w:rsidRPr="003E03AC" w:rsidRDefault="00C278A8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429E0E0A" w14:textId="77777777" w:rsidR="00C278A8" w:rsidRPr="003E03AC" w:rsidRDefault="00C278A8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448D5B8A" w14:textId="77777777" w:rsidR="00C278A8" w:rsidRPr="003E03AC" w:rsidRDefault="00C278A8" w:rsidP="00236D1A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  <w:p w14:paraId="074A60F7" w14:textId="77777777" w:rsidR="00C278A8" w:rsidRPr="003E03AC" w:rsidRDefault="00C278A8" w:rsidP="00236D1A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2443EF" w:rsidRPr="00C278A8" w14:paraId="0203A7E3" w14:textId="77777777" w:rsidTr="00236D1A">
        <w:tc>
          <w:tcPr>
            <w:tcW w:w="3828" w:type="dxa"/>
          </w:tcPr>
          <w:p w14:paraId="31F3012F" w14:textId="77777777" w:rsidR="002443EF" w:rsidRDefault="002443EF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БУДЬ </w:t>
            </w:r>
          </w:p>
          <w:p w14:paraId="5F9612D7" w14:textId="528126F0" w:rsidR="002443EF" w:rsidRPr="003E03AC" w:rsidRDefault="002443EF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Ксенія Миколаївна</w:t>
            </w:r>
          </w:p>
        </w:tc>
        <w:tc>
          <w:tcPr>
            <w:tcW w:w="567" w:type="dxa"/>
          </w:tcPr>
          <w:p w14:paraId="1B5D9BF2" w14:textId="77777777" w:rsidR="002443EF" w:rsidRPr="003E03AC" w:rsidRDefault="002443EF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0DCD6F6C" w14:textId="77777777" w:rsidR="00A6023D" w:rsidRDefault="002443EF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депутат 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 (за згодою)</w:t>
            </w:r>
          </w:p>
          <w:p w14:paraId="71346495" w14:textId="04CB7ED5" w:rsidR="0040244D" w:rsidRPr="003E03AC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2443EF" w:rsidRPr="00C278A8" w14:paraId="3002E474" w14:textId="77777777" w:rsidTr="00887471">
        <w:tc>
          <w:tcPr>
            <w:tcW w:w="3828" w:type="dxa"/>
          </w:tcPr>
          <w:p w14:paraId="20291734" w14:textId="77777777" w:rsidR="002443EF" w:rsidRPr="003E03AC" w:rsidRDefault="002443EF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ЛАСОВА</w:t>
            </w:r>
          </w:p>
          <w:p w14:paraId="636BE8CD" w14:textId="77777777" w:rsidR="002443EF" w:rsidRPr="003E03AC" w:rsidRDefault="002443EF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Олена Віталіївна </w:t>
            </w:r>
          </w:p>
        </w:tc>
        <w:tc>
          <w:tcPr>
            <w:tcW w:w="567" w:type="dxa"/>
          </w:tcPr>
          <w:p w14:paraId="3DCEE22E" w14:textId="77777777" w:rsidR="002443EF" w:rsidRPr="003E03AC" w:rsidRDefault="002443EF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12BBBE69" w14:textId="77777777" w:rsidR="00A6023D" w:rsidRDefault="002443EF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начальник відділу земельних ресурсів виконавчого комітету </w:t>
            </w:r>
            <w:proofErr w:type="spellStart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40FC7435" w14:textId="1D3844FF" w:rsidR="0040244D" w:rsidRPr="003E03AC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2443EF" w:rsidRPr="00C278A8" w14:paraId="5EA9815E" w14:textId="77777777" w:rsidTr="00887471">
        <w:tc>
          <w:tcPr>
            <w:tcW w:w="3828" w:type="dxa"/>
          </w:tcPr>
          <w:p w14:paraId="0110EDF3" w14:textId="77777777" w:rsidR="002443EF" w:rsidRPr="00C278A8" w:rsidRDefault="002443EF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ВОЙТОВИЧ</w:t>
            </w:r>
          </w:p>
          <w:p w14:paraId="018533C3" w14:textId="77777777" w:rsidR="002443EF" w:rsidRPr="00C278A8" w:rsidRDefault="002443EF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Надія Степанівна</w:t>
            </w:r>
          </w:p>
          <w:p w14:paraId="12ABBC52" w14:textId="28E5A0B2" w:rsidR="00FF5EC5" w:rsidRDefault="00FF5EC5" w:rsidP="00FF5EC5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6164607E" w14:textId="77777777" w:rsidR="002443EF" w:rsidRPr="0056092E" w:rsidRDefault="002443EF" w:rsidP="00236D1A">
            <w:pPr>
              <w:suppressAutoHyphens/>
              <w:rPr>
                <w:rFonts w:ascii="Times New Roman" w:eastAsia="Batang" w:hAnsi="Times New Roman"/>
                <w:color w:val="FF0000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2039AFE6" w14:textId="77777777" w:rsidR="0040244D" w:rsidRDefault="002443EF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директор комунального підприємства </w:t>
            </w:r>
            <w:r>
              <w:rPr>
                <w:rFonts w:ascii="Times New Roman" w:eastAsia="Batang" w:hAnsi="Times New Roman"/>
                <w:szCs w:val="28"/>
                <w:lang w:eastAsia="zh-CN"/>
              </w:rPr>
              <w:t>«Управляюча компанія «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Житлокомунсервіс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» 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62D69F48" w14:textId="5FC19338" w:rsidR="00B43B6E" w:rsidRPr="00C278A8" w:rsidRDefault="00B43B6E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2443EF" w:rsidRPr="00C278A8" w14:paraId="5805907B" w14:textId="77777777" w:rsidTr="00B43B6E">
        <w:tc>
          <w:tcPr>
            <w:tcW w:w="3828" w:type="dxa"/>
          </w:tcPr>
          <w:p w14:paraId="6FE146D5" w14:textId="08F8902C" w:rsidR="002443EF" w:rsidRPr="00C278A8" w:rsidRDefault="002443EF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lastRenderedPageBreak/>
              <w:t>КАТРУК</w:t>
            </w:r>
          </w:p>
          <w:p w14:paraId="30675337" w14:textId="0E07584E" w:rsidR="002443EF" w:rsidRPr="00C278A8" w:rsidRDefault="002443EF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Анатолій Володимирович</w:t>
            </w:r>
          </w:p>
          <w:p w14:paraId="06F025F2" w14:textId="77777777" w:rsidR="002443EF" w:rsidRPr="0056092E" w:rsidRDefault="002443EF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color w:val="FF0000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45EC7AE6" w14:textId="77777777" w:rsidR="002443EF" w:rsidRPr="0056092E" w:rsidRDefault="002443EF" w:rsidP="00236D1A">
            <w:pPr>
              <w:suppressAutoHyphens/>
              <w:rPr>
                <w:rFonts w:ascii="Times New Roman" w:eastAsia="Batang" w:hAnsi="Times New Roman"/>
                <w:color w:val="FF0000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595BCADD" w14:textId="026AF692" w:rsidR="002443EF" w:rsidRDefault="002443EF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начальник відділу </w:t>
            </w:r>
            <w:r>
              <w:rPr>
                <w:rFonts w:ascii="Times New Roman" w:eastAsia="Batang" w:hAnsi="Times New Roman"/>
                <w:szCs w:val="28"/>
                <w:lang w:eastAsia="zh-CN"/>
              </w:rPr>
              <w:t>будівництва</w:t>
            </w: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   департаменту житлово -</w:t>
            </w: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</w:t>
            </w: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комунального господарства, майна та будівництва</w:t>
            </w:r>
          </w:p>
          <w:p w14:paraId="360B4688" w14:textId="77777777" w:rsidR="00A6023D" w:rsidRDefault="002443EF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виконавчого комітету </w:t>
            </w:r>
            <w:proofErr w:type="spellStart"/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 </w:t>
            </w:r>
          </w:p>
          <w:p w14:paraId="4E66C7A3" w14:textId="1B08A76A" w:rsidR="0040244D" w:rsidRPr="00A6023D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005A12" w:rsidRPr="00C278A8" w14:paraId="1125CC05" w14:textId="77777777" w:rsidTr="00B43B6E">
        <w:tc>
          <w:tcPr>
            <w:tcW w:w="3828" w:type="dxa"/>
          </w:tcPr>
          <w:p w14:paraId="1BBD2513" w14:textId="77777777" w:rsidR="00005A12" w:rsidRDefault="00005A12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КОЛЕСІНСЬКА </w:t>
            </w:r>
          </w:p>
          <w:p w14:paraId="4244138F" w14:textId="77777777" w:rsidR="00005A12" w:rsidRDefault="00005A12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Наталія Петрівна </w:t>
            </w:r>
          </w:p>
          <w:p w14:paraId="56639D57" w14:textId="77777777" w:rsidR="00005A12" w:rsidRDefault="00005A12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469802A0" w14:textId="77777777" w:rsidR="00005A12" w:rsidRPr="00C278A8" w:rsidRDefault="00005A12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5F75B2F0" w14:textId="77777777" w:rsidR="00005A12" w:rsidRDefault="00005A12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в.о. начальника відділу, головного архітектора відділу архітектури та містобудування виконавчого комітету 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50A97CCE" w14:textId="699DA2A6" w:rsidR="0040244D" w:rsidRPr="00A6023D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B43B6E" w:rsidRPr="00C278A8" w14:paraId="24FBABCD" w14:textId="77777777" w:rsidTr="00B43B6E">
        <w:tc>
          <w:tcPr>
            <w:tcW w:w="3828" w:type="dxa"/>
          </w:tcPr>
          <w:p w14:paraId="42CA7C0C" w14:textId="77777777" w:rsidR="00B43B6E" w:rsidRDefault="00B43B6E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ЛИТВИН</w:t>
            </w:r>
          </w:p>
          <w:p w14:paraId="6FA71EE9" w14:textId="1968BD82" w:rsidR="00B43B6E" w:rsidRDefault="00B43B6E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Віра </w:t>
            </w:r>
            <w:r w:rsidR="007C515E">
              <w:rPr>
                <w:rFonts w:ascii="Times New Roman" w:eastAsia="Batang" w:hAnsi="Times New Roman"/>
                <w:szCs w:val="28"/>
                <w:lang w:eastAsia="zh-CN"/>
              </w:rPr>
              <w:t>Андріївна</w:t>
            </w:r>
          </w:p>
        </w:tc>
        <w:tc>
          <w:tcPr>
            <w:tcW w:w="567" w:type="dxa"/>
          </w:tcPr>
          <w:p w14:paraId="7959CA2D" w14:textId="77777777" w:rsidR="00B43B6E" w:rsidRPr="00C278A8" w:rsidRDefault="00B43B6E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6003260C" w14:textId="77777777" w:rsidR="00B43B6E" w:rsidRDefault="00B43B6E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депутат 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 (за згодою)</w:t>
            </w:r>
          </w:p>
          <w:p w14:paraId="04AE122B" w14:textId="275E1973" w:rsidR="00B43B6E" w:rsidRDefault="00B43B6E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0F1D9B" w:rsidRPr="00C278A8" w14:paraId="5BD5EC30" w14:textId="77777777" w:rsidTr="00B43B6E">
        <w:tc>
          <w:tcPr>
            <w:tcW w:w="3828" w:type="dxa"/>
          </w:tcPr>
          <w:p w14:paraId="11522DCB" w14:textId="77777777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МАКАРУК</w:t>
            </w:r>
          </w:p>
          <w:p w14:paraId="6680906E" w14:textId="18B3821D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Сергій Васильович</w:t>
            </w:r>
          </w:p>
        </w:tc>
        <w:tc>
          <w:tcPr>
            <w:tcW w:w="567" w:type="dxa"/>
          </w:tcPr>
          <w:p w14:paraId="6D31BE39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632C2FFC" w14:textId="77777777" w:rsidR="000F1D9B" w:rsidRDefault="000F1D9B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депутат 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 (за згодою)</w:t>
            </w:r>
          </w:p>
          <w:p w14:paraId="285B90FC" w14:textId="415E8BF6" w:rsidR="0040244D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0F1D9B" w:rsidRPr="00C278A8" w14:paraId="2FF13649" w14:textId="77777777" w:rsidTr="00B43B6E">
        <w:tc>
          <w:tcPr>
            <w:tcW w:w="3828" w:type="dxa"/>
          </w:tcPr>
          <w:p w14:paraId="33A99AFB" w14:textId="0A66F5F9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ПРОКОПОВИЧ</w:t>
            </w:r>
          </w:p>
          <w:p w14:paraId="2AF70B74" w14:textId="56F2EBD9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Віра Іванівна</w:t>
            </w:r>
          </w:p>
          <w:p w14:paraId="0CAB6820" w14:textId="77777777" w:rsidR="000F1D9B" w:rsidRPr="00C278A8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26C65E68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1146E891" w14:textId="77777777" w:rsidR="000F1D9B" w:rsidRDefault="000F1D9B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начальник відділу екологічного контролю управління безпеки та внутрішнього контролю виконавчого комітету 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232079E6" w14:textId="3139CBA9" w:rsidR="0040244D" w:rsidRPr="00C278A8" w:rsidRDefault="0040244D" w:rsidP="00B43B6E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0F1D9B" w:rsidRPr="00C278A8" w14:paraId="0E7D70D7" w14:textId="77777777" w:rsidTr="00B43B6E">
        <w:tc>
          <w:tcPr>
            <w:tcW w:w="3828" w:type="dxa"/>
          </w:tcPr>
          <w:p w14:paraId="2FB7D60C" w14:textId="34A79EAF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РЕШЕТИЦЬКИЙ</w:t>
            </w:r>
          </w:p>
          <w:p w14:paraId="529E4BB0" w14:textId="40FEBC7F" w:rsidR="000F1D9B" w:rsidRPr="00C278A8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Станіслав Августович</w:t>
            </w:r>
          </w:p>
        </w:tc>
        <w:tc>
          <w:tcPr>
            <w:tcW w:w="567" w:type="dxa"/>
          </w:tcPr>
          <w:p w14:paraId="1DCA8178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14360F58" w14:textId="77777777" w:rsidR="000F1D9B" w:rsidRDefault="000F1D9B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директор комунального підприємства «Міські електричні мережі»</w:t>
            </w:r>
          </w:p>
          <w:p w14:paraId="78166714" w14:textId="6854B1CE" w:rsidR="0040244D" w:rsidRPr="00C278A8" w:rsidRDefault="0040244D" w:rsidP="002024E4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0F1D9B" w:rsidRPr="00C278A8" w14:paraId="4255CBE7" w14:textId="77777777" w:rsidTr="00236D1A">
        <w:tc>
          <w:tcPr>
            <w:tcW w:w="3828" w:type="dxa"/>
          </w:tcPr>
          <w:p w14:paraId="6D3E582A" w14:textId="27D28F42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САУШКІН</w:t>
            </w:r>
          </w:p>
          <w:p w14:paraId="0BC938D3" w14:textId="51420996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Роман Юрійович</w:t>
            </w:r>
          </w:p>
          <w:p w14:paraId="4195A9FA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25A6C5EC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44FE169A" w14:textId="77777777" w:rsidR="000F1D9B" w:rsidRDefault="000F1D9B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директор комунального підприємства «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штепловодоканал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» </w:t>
            </w:r>
            <w:proofErr w:type="spellStart"/>
            <w:r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499DB5D7" w14:textId="78F75ED5" w:rsidR="0040244D" w:rsidRPr="00C278A8" w:rsidRDefault="0040244D" w:rsidP="002024E4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0F1D9B" w:rsidRPr="00C278A8" w14:paraId="2D77F1D5" w14:textId="77777777" w:rsidTr="00236D1A">
        <w:tc>
          <w:tcPr>
            <w:tcW w:w="3828" w:type="dxa"/>
          </w:tcPr>
          <w:p w14:paraId="7A66BFCC" w14:textId="77777777" w:rsidR="000F1D9B" w:rsidRPr="00F5479C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F5479C">
              <w:rPr>
                <w:rFonts w:ascii="Times New Roman" w:eastAsia="Batang" w:hAnsi="Times New Roman"/>
                <w:szCs w:val="28"/>
                <w:lang w:eastAsia="zh-CN"/>
              </w:rPr>
              <w:t>СТРИЖЕУС</w:t>
            </w:r>
          </w:p>
          <w:p w14:paraId="1225DDF2" w14:textId="5D3E6EDD" w:rsidR="000F1D9B" w:rsidRPr="00F5479C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F5479C">
              <w:rPr>
                <w:rFonts w:ascii="Times New Roman" w:eastAsia="Batang" w:hAnsi="Times New Roman"/>
                <w:szCs w:val="28"/>
                <w:lang w:eastAsia="zh-CN"/>
              </w:rPr>
              <w:t xml:space="preserve">Наталія Юріївна </w:t>
            </w:r>
          </w:p>
        </w:tc>
        <w:tc>
          <w:tcPr>
            <w:tcW w:w="567" w:type="dxa"/>
          </w:tcPr>
          <w:p w14:paraId="51C047E2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77E9D246" w14:textId="77777777" w:rsidR="000F1D9B" w:rsidRDefault="0040244D" w:rsidP="00236D1A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д</w:t>
            </w:r>
            <w:r w:rsidR="000F1D9B">
              <w:rPr>
                <w:rFonts w:ascii="Times New Roman" w:eastAsia="Batang" w:hAnsi="Times New Roman"/>
                <w:szCs w:val="28"/>
                <w:lang w:eastAsia="zh-CN"/>
              </w:rPr>
              <w:t xml:space="preserve">иректор комунального підприємства «Благоустрій» </w:t>
            </w:r>
            <w:proofErr w:type="spellStart"/>
            <w:r w:rsidR="000F1D9B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="000F1D9B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 </w:t>
            </w:r>
          </w:p>
          <w:p w14:paraId="076E4C76" w14:textId="62B5EA49" w:rsidR="0040244D" w:rsidRPr="00C278A8" w:rsidRDefault="0040244D" w:rsidP="002024E4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0F1D9B" w:rsidRPr="00C278A8" w14:paraId="78EE3A03" w14:textId="77777777" w:rsidTr="00236D1A">
        <w:trPr>
          <w:trHeight w:val="1924"/>
        </w:trPr>
        <w:tc>
          <w:tcPr>
            <w:tcW w:w="3828" w:type="dxa"/>
          </w:tcPr>
          <w:p w14:paraId="0976C387" w14:textId="77777777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УСТИЧ </w:t>
            </w:r>
          </w:p>
          <w:p w14:paraId="2C37C3F2" w14:textId="77777777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Олег Анатолійович</w:t>
            </w:r>
          </w:p>
          <w:p w14:paraId="338C2BBA" w14:textId="77777777" w:rsidR="000F1D9B" w:rsidRPr="00F5479C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23765065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64A49A8B" w14:textId="77777777" w:rsidR="000F1D9B" w:rsidRDefault="000F1D9B" w:rsidP="00236D1A">
            <w:pPr>
              <w:suppressAutoHyphens/>
              <w:jc w:val="both"/>
              <w:outlineLvl w:val="0"/>
              <w:rPr>
                <w:szCs w:val="28"/>
              </w:rPr>
            </w:pPr>
            <w:r w:rsidRPr="00721EC0">
              <w:rPr>
                <w:szCs w:val="28"/>
              </w:rPr>
              <w:t>начальник відділу</w:t>
            </w:r>
            <w:r w:rsidRPr="00721EC0">
              <w:t xml:space="preserve"> </w:t>
            </w:r>
            <w:r w:rsidRPr="00721EC0">
              <w:rPr>
                <w:szCs w:val="28"/>
              </w:rPr>
              <w:t xml:space="preserve">житлово-комунального господарства, заступник директора департаменту житлово-комунального господарства, майна та будівництва виконавчого комітету </w:t>
            </w:r>
            <w:proofErr w:type="spellStart"/>
            <w:r w:rsidRPr="00721EC0">
              <w:rPr>
                <w:szCs w:val="28"/>
              </w:rPr>
              <w:t>Вараської</w:t>
            </w:r>
            <w:proofErr w:type="spellEnd"/>
            <w:r w:rsidRPr="00721EC0">
              <w:rPr>
                <w:szCs w:val="28"/>
              </w:rPr>
              <w:t xml:space="preserve"> міської ради</w:t>
            </w:r>
          </w:p>
          <w:p w14:paraId="0CF6F3A8" w14:textId="6034CCE0" w:rsidR="0040244D" w:rsidRPr="00A6023D" w:rsidRDefault="0040244D" w:rsidP="002024E4">
            <w:pPr>
              <w:suppressAutoHyphens/>
              <w:jc w:val="both"/>
              <w:outlineLvl w:val="0"/>
              <w:rPr>
                <w:szCs w:val="28"/>
              </w:rPr>
            </w:pPr>
          </w:p>
        </w:tc>
      </w:tr>
      <w:tr w:rsidR="000F1D9B" w:rsidRPr="00C278A8" w14:paraId="29886CA0" w14:textId="77777777" w:rsidTr="00236D1A">
        <w:trPr>
          <w:trHeight w:val="1008"/>
        </w:trPr>
        <w:tc>
          <w:tcPr>
            <w:tcW w:w="3828" w:type="dxa"/>
          </w:tcPr>
          <w:p w14:paraId="1FA99F1D" w14:textId="77777777" w:rsidR="000F1D9B" w:rsidRDefault="000F1D9B" w:rsidP="00236D1A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4949D647" w14:textId="77777777" w:rsidR="000F1D9B" w:rsidRPr="00C278A8" w:rsidRDefault="000F1D9B" w:rsidP="00236D1A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30AE4B38" w14:textId="00365A51" w:rsidR="000F1D9B" w:rsidRPr="00721EC0" w:rsidRDefault="000F1D9B" w:rsidP="00236D1A">
            <w:pPr>
              <w:suppressAutoHyphens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 </w:t>
            </w:r>
            <w:proofErr w:type="spellStart"/>
            <w:r>
              <w:rPr>
                <w:szCs w:val="28"/>
              </w:rPr>
              <w:t>Вараської</w:t>
            </w:r>
            <w:proofErr w:type="spellEnd"/>
            <w:r>
              <w:rPr>
                <w:szCs w:val="28"/>
              </w:rPr>
              <w:t xml:space="preserve"> міської територіальної громади (за потреби)</w:t>
            </w:r>
          </w:p>
        </w:tc>
      </w:tr>
    </w:tbl>
    <w:p w14:paraId="461C4F43" w14:textId="082119BB" w:rsidR="002D4F2F" w:rsidRDefault="002D4F2F" w:rsidP="002D4F2F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</w:p>
    <w:p w14:paraId="78E4DA78" w14:textId="7E9E2EFE" w:rsidR="00A6023D" w:rsidRDefault="00A6023D" w:rsidP="002D4F2F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</w:p>
    <w:p w14:paraId="157DBACA" w14:textId="77777777" w:rsidR="00A6023D" w:rsidRDefault="00A6023D" w:rsidP="002D4F2F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</w:p>
    <w:p w14:paraId="3F5B65BD" w14:textId="31A214DE" w:rsidR="008A4F8D" w:rsidRPr="00F5479C" w:rsidRDefault="00635116" w:rsidP="00F5479C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  <w:r>
        <w:rPr>
          <w:rFonts w:ascii="Times New Roman" w:eastAsia="Batang" w:hAnsi="Times New Roman"/>
          <w:bCs w:val="0"/>
          <w:szCs w:val="28"/>
          <w:lang w:eastAsia="zh-CN"/>
        </w:rPr>
        <w:t>Міський голова</w:t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  <w:t xml:space="preserve">          </w:t>
      </w:r>
      <w:r w:rsidR="00A942BC">
        <w:rPr>
          <w:rFonts w:ascii="Times New Roman" w:eastAsia="Batang" w:hAnsi="Times New Roman"/>
          <w:bCs w:val="0"/>
          <w:szCs w:val="28"/>
          <w:lang w:eastAsia="zh-CN"/>
        </w:rPr>
        <w:t xml:space="preserve">   </w:t>
      </w:r>
      <w:r>
        <w:rPr>
          <w:rFonts w:ascii="Times New Roman" w:eastAsia="Batang" w:hAnsi="Times New Roman"/>
          <w:bCs w:val="0"/>
          <w:szCs w:val="28"/>
          <w:lang w:eastAsia="zh-CN"/>
        </w:rPr>
        <w:t xml:space="preserve">Олександр МЕНЗУЛ </w:t>
      </w:r>
      <w:bookmarkEnd w:id="0"/>
    </w:p>
    <w:sectPr w:rsidR="008A4F8D" w:rsidRPr="00F5479C" w:rsidSect="00C145C7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B2C" w14:textId="77777777" w:rsidR="00A949D6" w:rsidRDefault="00A949D6" w:rsidP="00384BE4">
      <w:r>
        <w:separator/>
      </w:r>
    </w:p>
  </w:endnote>
  <w:endnote w:type="continuationSeparator" w:id="0">
    <w:p w14:paraId="4AC5E85A" w14:textId="77777777" w:rsidR="00A949D6" w:rsidRDefault="00A949D6" w:rsidP="0038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85EA" w14:textId="77777777" w:rsidR="00A949D6" w:rsidRDefault="00A949D6" w:rsidP="00384BE4">
      <w:r>
        <w:separator/>
      </w:r>
    </w:p>
  </w:footnote>
  <w:footnote w:type="continuationSeparator" w:id="0">
    <w:p w14:paraId="2A845AC5" w14:textId="77777777" w:rsidR="00A949D6" w:rsidRDefault="00A949D6" w:rsidP="0038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30306"/>
      <w:docPartObj>
        <w:docPartGallery w:val="Page Numbers (Top of Page)"/>
        <w:docPartUnique/>
      </w:docPartObj>
    </w:sdtPr>
    <w:sdtEndPr/>
    <w:sdtContent>
      <w:p w14:paraId="4CC07888" w14:textId="1075341D" w:rsidR="00C145C7" w:rsidRDefault="00C145C7" w:rsidP="00FF5E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F5EC5">
          <w:rPr>
            <w:lang w:val="en-US"/>
          </w:rPr>
          <w:t xml:space="preserve">             </w:t>
        </w:r>
        <w:r w:rsidR="00FF5EC5">
          <w:t xml:space="preserve">                </w:t>
        </w:r>
        <w:r w:rsidR="00FF5EC5">
          <w:rPr>
            <w:lang w:val="en-US"/>
          </w:rPr>
          <w:t xml:space="preserve">     </w:t>
        </w:r>
        <w:r w:rsidR="00FF5EC5">
          <w:t>Продовження додатку</w:t>
        </w:r>
      </w:p>
    </w:sdtContent>
  </w:sdt>
  <w:p w14:paraId="3F5347B7" w14:textId="770C5500" w:rsidR="00384BE4" w:rsidRDefault="00FF5EC5">
    <w:pPr>
      <w:pStyle w:val="a7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DB"/>
    <w:rsid w:val="000036A9"/>
    <w:rsid w:val="00005A12"/>
    <w:rsid w:val="0001387A"/>
    <w:rsid w:val="00025D0A"/>
    <w:rsid w:val="00043AFD"/>
    <w:rsid w:val="00070201"/>
    <w:rsid w:val="000716C5"/>
    <w:rsid w:val="000765D4"/>
    <w:rsid w:val="00096107"/>
    <w:rsid w:val="000C09D5"/>
    <w:rsid w:val="000C383A"/>
    <w:rsid w:val="000F1D9B"/>
    <w:rsid w:val="00106F33"/>
    <w:rsid w:val="00126687"/>
    <w:rsid w:val="00143128"/>
    <w:rsid w:val="001478AC"/>
    <w:rsid w:val="00176AF1"/>
    <w:rsid w:val="001B69B5"/>
    <w:rsid w:val="001D6521"/>
    <w:rsid w:val="001D7FF9"/>
    <w:rsid w:val="001E3FFE"/>
    <w:rsid w:val="002024E4"/>
    <w:rsid w:val="0021473A"/>
    <w:rsid w:val="00236D1A"/>
    <w:rsid w:val="002443EF"/>
    <w:rsid w:val="00283392"/>
    <w:rsid w:val="00293016"/>
    <w:rsid w:val="002D3C2E"/>
    <w:rsid w:val="002D4F2F"/>
    <w:rsid w:val="002E34D9"/>
    <w:rsid w:val="002F25DB"/>
    <w:rsid w:val="002F4432"/>
    <w:rsid w:val="00303882"/>
    <w:rsid w:val="00375514"/>
    <w:rsid w:val="00375729"/>
    <w:rsid w:val="00384BE4"/>
    <w:rsid w:val="00392A3D"/>
    <w:rsid w:val="003C63F3"/>
    <w:rsid w:val="003E03AC"/>
    <w:rsid w:val="0040244D"/>
    <w:rsid w:val="004113E9"/>
    <w:rsid w:val="00454D5B"/>
    <w:rsid w:val="004561F1"/>
    <w:rsid w:val="004654BD"/>
    <w:rsid w:val="00472749"/>
    <w:rsid w:val="00491655"/>
    <w:rsid w:val="004A5FD0"/>
    <w:rsid w:val="004E023C"/>
    <w:rsid w:val="00511D62"/>
    <w:rsid w:val="00521EC8"/>
    <w:rsid w:val="00525829"/>
    <w:rsid w:val="00536739"/>
    <w:rsid w:val="005431C7"/>
    <w:rsid w:val="00545F87"/>
    <w:rsid w:val="0056092E"/>
    <w:rsid w:val="0059340B"/>
    <w:rsid w:val="005D1E71"/>
    <w:rsid w:val="005D298C"/>
    <w:rsid w:val="005D37AB"/>
    <w:rsid w:val="005E6114"/>
    <w:rsid w:val="005E6A08"/>
    <w:rsid w:val="005E78B3"/>
    <w:rsid w:val="005F552A"/>
    <w:rsid w:val="00602502"/>
    <w:rsid w:val="0062247E"/>
    <w:rsid w:val="006234F2"/>
    <w:rsid w:val="00635116"/>
    <w:rsid w:val="00640136"/>
    <w:rsid w:val="00662B3A"/>
    <w:rsid w:val="0066404A"/>
    <w:rsid w:val="00680449"/>
    <w:rsid w:val="00681582"/>
    <w:rsid w:val="006824A0"/>
    <w:rsid w:val="006A6588"/>
    <w:rsid w:val="006B598F"/>
    <w:rsid w:val="006C2746"/>
    <w:rsid w:val="006E31E8"/>
    <w:rsid w:val="006F470D"/>
    <w:rsid w:val="006F7F94"/>
    <w:rsid w:val="00731103"/>
    <w:rsid w:val="00746CB3"/>
    <w:rsid w:val="00747E43"/>
    <w:rsid w:val="00791641"/>
    <w:rsid w:val="00797952"/>
    <w:rsid w:val="007A0D40"/>
    <w:rsid w:val="007A75C7"/>
    <w:rsid w:val="007B661E"/>
    <w:rsid w:val="007C515E"/>
    <w:rsid w:val="007E4EA4"/>
    <w:rsid w:val="007E5FC5"/>
    <w:rsid w:val="00821C49"/>
    <w:rsid w:val="00821F27"/>
    <w:rsid w:val="00844A71"/>
    <w:rsid w:val="00847B36"/>
    <w:rsid w:val="00851E19"/>
    <w:rsid w:val="00871397"/>
    <w:rsid w:val="008718F7"/>
    <w:rsid w:val="00881BF9"/>
    <w:rsid w:val="00887471"/>
    <w:rsid w:val="008A1BE3"/>
    <w:rsid w:val="008A237E"/>
    <w:rsid w:val="008A4F8D"/>
    <w:rsid w:val="008B1C02"/>
    <w:rsid w:val="008C1508"/>
    <w:rsid w:val="008C6B4F"/>
    <w:rsid w:val="008E3321"/>
    <w:rsid w:val="008E7E80"/>
    <w:rsid w:val="008F09D0"/>
    <w:rsid w:val="0090243C"/>
    <w:rsid w:val="00904005"/>
    <w:rsid w:val="00935750"/>
    <w:rsid w:val="00992B0E"/>
    <w:rsid w:val="009B7FFD"/>
    <w:rsid w:val="009D5AD4"/>
    <w:rsid w:val="00A003D1"/>
    <w:rsid w:val="00A039CD"/>
    <w:rsid w:val="00A071C9"/>
    <w:rsid w:val="00A50EF6"/>
    <w:rsid w:val="00A53E29"/>
    <w:rsid w:val="00A6023D"/>
    <w:rsid w:val="00A6670C"/>
    <w:rsid w:val="00A942BC"/>
    <w:rsid w:val="00A949D6"/>
    <w:rsid w:val="00AC5DC3"/>
    <w:rsid w:val="00AE62A1"/>
    <w:rsid w:val="00AF0381"/>
    <w:rsid w:val="00B102DC"/>
    <w:rsid w:val="00B10717"/>
    <w:rsid w:val="00B160BE"/>
    <w:rsid w:val="00B239DC"/>
    <w:rsid w:val="00B43B6E"/>
    <w:rsid w:val="00B46404"/>
    <w:rsid w:val="00B52E82"/>
    <w:rsid w:val="00B72A3C"/>
    <w:rsid w:val="00B80EA9"/>
    <w:rsid w:val="00B8522D"/>
    <w:rsid w:val="00B97319"/>
    <w:rsid w:val="00BA0285"/>
    <w:rsid w:val="00BB0011"/>
    <w:rsid w:val="00BD58AF"/>
    <w:rsid w:val="00C138FC"/>
    <w:rsid w:val="00C145C7"/>
    <w:rsid w:val="00C22228"/>
    <w:rsid w:val="00C278A8"/>
    <w:rsid w:val="00C3230B"/>
    <w:rsid w:val="00C37688"/>
    <w:rsid w:val="00C941EB"/>
    <w:rsid w:val="00CB1E70"/>
    <w:rsid w:val="00CB28D1"/>
    <w:rsid w:val="00CC4A76"/>
    <w:rsid w:val="00CF6AF0"/>
    <w:rsid w:val="00D3171B"/>
    <w:rsid w:val="00D442F6"/>
    <w:rsid w:val="00D456CF"/>
    <w:rsid w:val="00D75867"/>
    <w:rsid w:val="00DA4F71"/>
    <w:rsid w:val="00E05890"/>
    <w:rsid w:val="00E134C2"/>
    <w:rsid w:val="00E20C53"/>
    <w:rsid w:val="00E277C7"/>
    <w:rsid w:val="00E31F69"/>
    <w:rsid w:val="00E36236"/>
    <w:rsid w:val="00E371F0"/>
    <w:rsid w:val="00E45389"/>
    <w:rsid w:val="00E46A87"/>
    <w:rsid w:val="00E95C2F"/>
    <w:rsid w:val="00EA69F5"/>
    <w:rsid w:val="00EB1A75"/>
    <w:rsid w:val="00EB6E17"/>
    <w:rsid w:val="00EC3D00"/>
    <w:rsid w:val="00ED7CC6"/>
    <w:rsid w:val="00EF4D96"/>
    <w:rsid w:val="00EF6F0C"/>
    <w:rsid w:val="00F11499"/>
    <w:rsid w:val="00F27388"/>
    <w:rsid w:val="00F37913"/>
    <w:rsid w:val="00F51A12"/>
    <w:rsid w:val="00F5479C"/>
    <w:rsid w:val="00F565C9"/>
    <w:rsid w:val="00F64544"/>
    <w:rsid w:val="00F746D3"/>
    <w:rsid w:val="00FA7ED1"/>
    <w:rsid w:val="00FB1B08"/>
    <w:rsid w:val="00FC7566"/>
    <w:rsid w:val="00FF5BF9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0585C"/>
  <w15:docId w15:val="{75A09FBF-9A15-435E-9B7A-BA4CFD81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D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F25DB"/>
    <w:pPr>
      <w:keepNext/>
      <w:tabs>
        <w:tab w:val="left" w:pos="5315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DB"/>
    <w:rPr>
      <w:rFonts w:ascii="Times New Roman CYR" w:eastAsia="Times New Roman" w:hAnsi="Times New Roman CYR" w:cs="Times New Roman"/>
      <w:b/>
      <w:bCs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5DB"/>
    <w:rPr>
      <w:rFonts w:ascii="Tahoma" w:eastAsia="Times New Roman" w:hAnsi="Tahoma" w:cs="Tahoma"/>
      <w:bCs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C278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3230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84BE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4BE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384BE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4BE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38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6E20-9501-4ABE-8B4B-898D4CE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2274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Людмила Козодой</cp:lastModifiedBy>
  <cp:revision>2</cp:revision>
  <cp:lastPrinted>2023-06-16T12:47:00Z</cp:lastPrinted>
  <dcterms:created xsi:type="dcterms:W3CDTF">2023-06-19T08:17:00Z</dcterms:created>
  <dcterms:modified xsi:type="dcterms:W3CDTF">2023-06-19T08:17:00Z</dcterms:modified>
</cp:coreProperties>
</file>